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76" w:rsidRDefault="00C542BD" w:rsidP="003F021C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Library Registration F</w:t>
      </w:r>
      <w:r w:rsidR="005953B3">
        <w:rPr>
          <w:rFonts w:ascii="Cambria" w:hAnsi="Cambria"/>
          <w:b/>
          <w:sz w:val="28"/>
          <w:szCs w:val="28"/>
          <w:u w:val="single"/>
        </w:rPr>
        <w:t>orm</w:t>
      </w:r>
    </w:p>
    <w:p w:rsidR="006A6113" w:rsidRPr="006A6113" w:rsidRDefault="000A5B54" w:rsidP="006A6113">
      <w:pPr>
        <w:jc w:val="center"/>
        <w:rPr>
          <w:rFonts w:ascii="Cambria" w:hAnsi="Cambria"/>
          <w:b/>
          <w:sz w:val="28"/>
          <w:szCs w:val="28"/>
        </w:rPr>
      </w:pPr>
      <w:r w:rsidRPr="000A5B54">
        <w:rPr>
          <w:rFonts w:ascii="Cambria" w:hAnsi="Cambria"/>
          <w:sz w:val="28"/>
          <w:szCs w:val="28"/>
        </w:rPr>
        <w:t xml:space="preserve">Please complete form using </w:t>
      </w:r>
      <w:r w:rsidRPr="000A5B54">
        <w:rPr>
          <w:rFonts w:ascii="Cambria" w:hAnsi="Cambria"/>
          <w:b/>
          <w:sz w:val="28"/>
          <w:szCs w:val="28"/>
        </w:rPr>
        <w:t>CAPITAL LETTERS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235"/>
        <w:gridCol w:w="7011"/>
      </w:tblGrid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itl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Surnam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Forenam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236" w:rsidRPr="0057232A" w:rsidTr="00641E5C">
        <w:trPr>
          <w:trHeight w:val="573"/>
        </w:trPr>
        <w:tc>
          <w:tcPr>
            <w:tcW w:w="2235" w:type="dxa"/>
          </w:tcPr>
          <w:p w:rsidR="00176236" w:rsidRPr="0057232A" w:rsidRDefault="00176236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Home address:</w:t>
            </w:r>
          </w:p>
        </w:tc>
        <w:tc>
          <w:tcPr>
            <w:tcW w:w="7011" w:type="dxa"/>
          </w:tcPr>
          <w:p w:rsidR="00176236" w:rsidRPr="0057232A" w:rsidRDefault="0017623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Postcod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el. No.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  <w:r w:rsidR="00705474"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 (personal)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6C97" w:rsidRPr="0057232A" w:rsidRDefault="005C2F9D" w:rsidP="00896C9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If you are a member of L</w:t>
            </w:r>
            <w:r w:rsidR="00B5358E">
              <w:rPr>
                <w:rFonts w:asciiTheme="majorHAnsi" w:hAnsiTheme="majorHAnsi"/>
                <w:b/>
                <w:i/>
                <w:sz w:val="24"/>
                <w:szCs w:val="24"/>
              </w:rPr>
              <w:t>S</w:t>
            </w: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CFT Staff please complete this section:</w:t>
            </w:r>
          </w:p>
        </w:tc>
      </w:tr>
      <w:tr w:rsidR="00483817" w:rsidRPr="0057232A" w:rsidTr="00176236">
        <w:trPr>
          <w:trHeight w:val="184"/>
        </w:trPr>
        <w:tc>
          <w:tcPr>
            <w:tcW w:w="2235" w:type="dxa"/>
          </w:tcPr>
          <w:p w:rsidR="00483817" w:rsidRPr="0057232A" w:rsidRDefault="0048381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Job Titl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483817" w:rsidRPr="0057232A" w:rsidRDefault="00483817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236" w:rsidRPr="0057232A" w:rsidTr="000736AF">
        <w:trPr>
          <w:trHeight w:val="573"/>
        </w:trPr>
        <w:tc>
          <w:tcPr>
            <w:tcW w:w="2235" w:type="dxa"/>
          </w:tcPr>
          <w:p w:rsidR="00176236" w:rsidRPr="0057232A" w:rsidRDefault="00176236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Work address:</w:t>
            </w:r>
          </w:p>
        </w:tc>
        <w:tc>
          <w:tcPr>
            <w:tcW w:w="7011" w:type="dxa"/>
          </w:tcPr>
          <w:p w:rsidR="00176236" w:rsidRPr="0057232A" w:rsidRDefault="0017623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Postcod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E27F7B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Work </w:t>
            </w:r>
            <w:r w:rsidR="000A5B54" w:rsidRPr="0057232A">
              <w:rPr>
                <w:rFonts w:asciiTheme="majorHAnsi" w:hAnsiTheme="majorHAnsi"/>
                <w:b/>
                <w:sz w:val="24"/>
                <w:szCs w:val="24"/>
              </w:rPr>
              <w:t>Tel. No.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5C2F9D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Work </w:t>
            </w:r>
            <w:r w:rsidR="000A5B54" w:rsidRPr="0057232A"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705474"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675A" w:rsidRPr="0057232A" w:rsidTr="00176236">
        <w:tc>
          <w:tcPr>
            <w:tcW w:w="2235" w:type="dxa"/>
          </w:tcPr>
          <w:p w:rsidR="0063675A" w:rsidRPr="0057232A" w:rsidRDefault="0063675A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11" w:type="dxa"/>
          </w:tcPr>
          <w:p w:rsidR="0063675A" w:rsidRPr="0057232A" w:rsidRDefault="0063675A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96C97" w:rsidRPr="0057232A" w:rsidRDefault="005C2F9D" w:rsidP="00E403D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If you are </w:t>
            </w:r>
            <w:r w:rsidR="00E403D7"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on a course</w:t>
            </w: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please complete this section:</w:t>
            </w: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utor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Name of course</w:t>
            </w:r>
            <w:r w:rsidR="00E95849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B17E46" w:rsidRPr="0057232A" w:rsidRDefault="002B299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Date course ends</w:t>
            </w:r>
            <w:r w:rsidR="00E95849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B17E46" w:rsidRPr="0057232A" w:rsidRDefault="00B17E4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7E46" w:rsidRPr="0057232A" w:rsidTr="00176236">
        <w:tc>
          <w:tcPr>
            <w:tcW w:w="2235" w:type="dxa"/>
          </w:tcPr>
          <w:p w:rsidR="00B17E46" w:rsidRPr="0057232A" w:rsidRDefault="00176236" w:rsidP="000F53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On work placement?</w:t>
            </w:r>
          </w:p>
        </w:tc>
        <w:tc>
          <w:tcPr>
            <w:tcW w:w="7011" w:type="dxa"/>
          </w:tcPr>
          <w:p w:rsidR="00B17E46" w:rsidRPr="0057232A" w:rsidRDefault="00B17E46" w:rsidP="000F537B">
            <w:pPr>
              <w:rPr>
                <w:rFonts w:asciiTheme="majorHAnsi" w:hAnsiTheme="majorHAnsi"/>
                <w:sz w:val="24"/>
                <w:szCs w:val="24"/>
              </w:rPr>
            </w:pPr>
            <w:r w:rsidRPr="0057232A"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8313D" wp14:editId="3F05A04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699</wp:posOffset>
                      </wp:positionV>
                      <wp:extent cx="301625" cy="258445"/>
                      <wp:effectExtent l="0" t="0" r="2222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58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71D46D" id="Rectangle 1" o:spid="_x0000_s1026" style="position:absolute;margin-left:4.3pt;margin-top:1.85pt;width:23.7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B17E46" w:rsidRPr="0057232A" w:rsidRDefault="00B17E46" w:rsidP="000F53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675A" w:rsidRDefault="0063675A" w:rsidP="00F10D76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221DB6" w:rsidRPr="001017FF" w:rsidRDefault="001017FF" w:rsidP="001017FF">
      <w:p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017FF">
        <w:rPr>
          <w:rFonts w:ascii="Cambria" w:hAnsi="Cambria"/>
          <w:b/>
          <w:sz w:val="24"/>
          <w:szCs w:val="24"/>
          <w:u w:val="single"/>
        </w:rPr>
        <w:t>OpenAthens</w:t>
      </w:r>
      <w:proofErr w:type="spellEnd"/>
    </w:p>
    <w:p w:rsidR="001017FF" w:rsidRDefault="001017FF" w:rsidP="001017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ess to our online resources is via an </w:t>
      </w:r>
      <w:proofErr w:type="spellStart"/>
      <w:r>
        <w:rPr>
          <w:rFonts w:ascii="Cambria" w:hAnsi="Cambria"/>
          <w:sz w:val="24"/>
          <w:szCs w:val="24"/>
        </w:rPr>
        <w:t>OpenAthens</w:t>
      </w:r>
      <w:proofErr w:type="spellEnd"/>
      <w:r>
        <w:rPr>
          <w:rFonts w:ascii="Cambria" w:hAnsi="Cambria"/>
          <w:sz w:val="24"/>
          <w:szCs w:val="24"/>
        </w:rPr>
        <w:t xml:space="preserve"> password.  Would you like us to register you for </w:t>
      </w:r>
      <w:proofErr w:type="spellStart"/>
      <w:r>
        <w:rPr>
          <w:rFonts w:ascii="Cambria" w:hAnsi="Cambria"/>
          <w:sz w:val="24"/>
          <w:szCs w:val="24"/>
        </w:rPr>
        <w:t>OpenAthens</w:t>
      </w:r>
      <w:proofErr w:type="spellEnd"/>
      <w:r w:rsidR="00C00D82">
        <w:rPr>
          <w:rFonts w:ascii="Cambria" w:hAnsi="Cambria"/>
          <w:sz w:val="24"/>
          <w:szCs w:val="24"/>
        </w:rPr>
        <w:t xml:space="preserve"> using the details above</w:t>
      </w:r>
      <w:r>
        <w:rPr>
          <w:rFonts w:ascii="Cambria" w:hAnsi="Cambria"/>
          <w:sz w:val="24"/>
          <w:szCs w:val="24"/>
        </w:rPr>
        <w:t>?</w:t>
      </w:r>
    </w:p>
    <w:p w:rsidR="001017FF" w:rsidRPr="005F53BE" w:rsidRDefault="001017FF" w:rsidP="001017FF">
      <w:pPr>
        <w:rPr>
          <w:rFonts w:asciiTheme="majorHAnsi" w:hAnsiTheme="majorHAnsi" w:cstheme="minorHAnsi"/>
          <w:color w:val="FF0000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Yes</w:t>
      </w:r>
      <w:r w:rsidR="005F53BE">
        <w:rPr>
          <w:rFonts w:ascii="Cambria" w:hAnsi="Cambria"/>
          <w:sz w:val="24"/>
          <w:szCs w:val="24"/>
        </w:rPr>
        <w:t xml:space="preserve">  </w:t>
      </w:r>
      <w:r w:rsidR="005F53BE">
        <w:rPr>
          <w:rFonts w:ascii="Webdings" w:hAnsi="Webdings"/>
          <w:sz w:val="24"/>
          <w:szCs w:val="24"/>
        </w:rPr>
        <w:t></w:t>
      </w:r>
      <w:proofErr w:type="gramEnd"/>
      <w:r w:rsidR="005F53BE">
        <w:rPr>
          <w:rFonts w:ascii="Webdings" w:hAnsi="Webdings"/>
          <w:sz w:val="24"/>
          <w:szCs w:val="24"/>
        </w:rPr>
        <w:t></w:t>
      </w:r>
      <w:r w:rsidR="005F53BE">
        <w:rPr>
          <w:rFonts w:ascii="Webdings" w:hAnsi="Webdings"/>
          <w:sz w:val="24"/>
          <w:szCs w:val="24"/>
        </w:rPr>
        <w:t></w:t>
      </w:r>
    </w:p>
    <w:p w:rsidR="001017FF" w:rsidRPr="005F53BE" w:rsidRDefault="001017FF" w:rsidP="001017FF">
      <w:pPr>
        <w:rPr>
          <w:rFonts w:ascii="Webdings" w:hAnsi="Webdings"/>
          <w:sz w:val="24"/>
          <w:szCs w:val="24"/>
        </w:rPr>
      </w:pPr>
      <w:r>
        <w:rPr>
          <w:rFonts w:ascii="Cambria" w:hAnsi="Cambria"/>
          <w:sz w:val="24"/>
          <w:szCs w:val="24"/>
        </w:rPr>
        <w:t>No</w:t>
      </w:r>
      <w:r w:rsidR="005F53BE">
        <w:rPr>
          <w:rFonts w:ascii="Cambria" w:hAnsi="Cambria"/>
          <w:sz w:val="24"/>
          <w:szCs w:val="24"/>
        </w:rPr>
        <w:t xml:space="preserve">   </w:t>
      </w:r>
      <w:r w:rsidR="005F53BE">
        <w:rPr>
          <w:rFonts w:ascii="Webdings" w:hAnsi="Webdings"/>
          <w:sz w:val="24"/>
          <w:szCs w:val="24"/>
        </w:rPr>
        <w:t></w:t>
      </w:r>
    </w:p>
    <w:p w:rsidR="001017FF" w:rsidRDefault="001017FF" w:rsidP="00F10D76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221DB6" w:rsidRDefault="00221DB6" w:rsidP="00F10D76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7B35D8" w:rsidRPr="006A6113" w:rsidRDefault="00054D31" w:rsidP="00E64E5F">
      <w:pPr>
        <w:ind w:firstLine="360"/>
        <w:rPr>
          <w:rFonts w:ascii="Cambria" w:hAnsi="Cambria"/>
          <w:b/>
          <w:sz w:val="24"/>
          <w:szCs w:val="24"/>
        </w:rPr>
      </w:pPr>
      <w:r w:rsidRPr="00054D31">
        <w:rPr>
          <w:rFonts w:ascii="Cambria" w:hAnsi="Cambria"/>
          <w:b/>
          <w:sz w:val="36"/>
          <w:szCs w:val="24"/>
        </w:rPr>
        <w:t>Please sign the membership declaration overleaf</w:t>
      </w:r>
      <w:r w:rsidR="007B35D8" w:rsidRPr="006A6113">
        <w:rPr>
          <w:rFonts w:ascii="Cambria" w:hAnsi="Cambria"/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XSpec="center" w:tblpY="271"/>
        <w:tblW w:w="10725" w:type="dxa"/>
        <w:tblBorders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25"/>
      </w:tblGrid>
      <w:tr w:rsidR="00054D31" w:rsidTr="00054D31">
        <w:trPr>
          <w:trHeight w:val="473"/>
        </w:trPr>
        <w:tc>
          <w:tcPr>
            <w:tcW w:w="10725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12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221DB6">
              <w:rPr>
                <w:rFonts w:asciiTheme="majorHAnsi" w:hAnsiTheme="majorHAnsi"/>
                <w:sz w:val="36"/>
                <w:szCs w:val="36"/>
              </w:rPr>
              <w:lastRenderedPageBreak/>
              <w:t>Privacy Notice and Membership Declar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Using your personal inform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We are committed to safeguarding your information.  The information you supply will be used to contact you about services or resources you have requested from the Library and Knowledge Service (LKS).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Sharing your personal inform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We will share your information with the organisations that supply and manage our library management systems. We may share y</w:t>
            </w:r>
            <w:r w:rsidR="00775503">
              <w:rPr>
                <w:rFonts w:asciiTheme="majorHAnsi" w:hAnsiTheme="majorHAnsi"/>
                <w:sz w:val="24"/>
                <w:szCs w:val="24"/>
              </w:rPr>
              <w:t>our information with another Library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team if you move organisations (you will receive an email notification if this happens). 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Accessing your personal information</w:t>
            </w:r>
          </w:p>
          <w:p w:rsid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You may log in to our library management systems at </w:t>
            </w:r>
            <w:hyperlink r:id="rId10" w:history="1">
              <w:r w:rsidRPr="00221D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lct-heritage01.xlancashirecare.nhs.uk/HeritageScripts37/Hapi.dll/search1</w:t>
              </w:r>
            </w:hyperlink>
            <w:r w:rsidRPr="00221DB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775503">
              <w:rPr>
                <w:rFonts w:asciiTheme="majorHAnsi" w:hAnsiTheme="majorHAnsi"/>
                <w:sz w:val="24"/>
                <w:szCs w:val="24"/>
              </w:rPr>
              <w:t>using your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PIN) to see the data we hold about you.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You can request changes by emailing </w:t>
            </w:r>
            <w:hyperlink r:id="rId11" w:history="1">
              <w:r w:rsidRPr="00221D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ademic.library@lancashirecare.nhs.uk</w:t>
              </w:r>
            </w:hyperlink>
            <w:r w:rsidRPr="00221D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Deleting your personal information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We will delete the data we hold on you after a maximum 5-year period of inactivity (in case you return to use NHS library and knowledge services again within this time).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Further information</w:t>
            </w:r>
          </w:p>
          <w:p w:rsidR="00054D31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For further information on how your information is used, how we maintain its security, and your rights to </w:t>
            </w:r>
            <w:r w:rsidR="00775503">
              <w:rPr>
                <w:rFonts w:asciiTheme="majorHAnsi" w:hAnsiTheme="majorHAnsi"/>
                <w:sz w:val="24"/>
                <w:szCs w:val="24"/>
              </w:rPr>
              <w:t>access it, read the full the Library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privacy policy at </w:t>
            </w:r>
            <w:hyperlink r:id="rId12" w:history="1">
              <w:r w:rsidR="00775503" w:rsidRPr="0093687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trustnet2013/Networks/SupportServices/lis/Pages/Useful-Documents.aspx</w:t>
              </w:r>
            </w:hyperlink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Your declaration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I apply for membership of the Library and Knowledge Service and agree to abide by the LKS terms and conditions. I agree to my data being held as described above.</w:t>
            </w:r>
          </w:p>
          <w:p w:rsidR="00054D31" w:rsidRDefault="00054D31" w:rsidP="00054D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4D31" w:rsidTr="00054D31">
        <w:trPr>
          <w:trHeight w:val="179"/>
        </w:trPr>
        <w:tc>
          <w:tcPr>
            <w:tcW w:w="107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D31" w:rsidRDefault="00054D31" w:rsidP="00054D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FF425" wp14:editId="4935EA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6810375" cy="571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8792">
                                  <a:alpha val="7843"/>
                                </a:srgbClr>
                              </a:solidFill>
                              <a:ln>
                                <a:solidFill>
                                  <a:srgbClr val="7A87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5DA4765" id="Rectangle 2" o:spid="_x0000_s1026" style="position:absolute;margin-left:-4.5pt;margin-top:-.6pt;width:53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" fillcolor="#7a8792" strokecolor="#7a8792" strokeweight="2pt">
                      <v:fill opacity="5140f"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SIGNED:                                                                     DATE:</w:t>
            </w:r>
          </w:p>
          <w:p w:rsidR="00054D31" w:rsidRDefault="00054D31" w:rsidP="00054D31">
            <w:pPr>
              <w:spacing w:after="0" w:line="240" w:lineRule="auto"/>
              <w:rPr>
                <w:sz w:val="28"/>
                <w:szCs w:val="28"/>
              </w:rPr>
            </w:pPr>
          </w:p>
          <w:p w:rsidR="00054D31" w:rsidRDefault="00054D31" w:rsidP="00054D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54D31" w:rsidRDefault="00054D31" w:rsidP="00054D31">
      <w:pPr>
        <w:jc w:val="center"/>
        <w:rPr>
          <w:rFonts w:ascii="Cambria" w:hAnsi="Cambria"/>
          <w:sz w:val="28"/>
          <w:szCs w:val="28"/>
        </w:rPr>
      </w:pPr>
    </w:p>
    <w:p w:rsidR="00C00D82" w:rsidRDefault="00C00D82" w:rsidP="00054D31">
      <w:pPr>
        <w:rPr>
          <w:rFonts w:ascii="Cambria" w:hAnsi="Cambria"/>
          <w:b/>
          <w:sz w:val="36"/>
          <w:szCs w:val="24"/>
        </w:rPr>
      </w:pPr>
    </w:p>
    <w:p w:rsidR="00C00D82" w:rsidRDefault="00C00D82" w:rsidP="00054D31">
      <w:pPr>
        <w:rPr>
          <w:rFonts w:ascii="Cambria" w:hAnsi="Cambria"/>
          <w:b/>
          <w:sz w:val="36"/>
          <w:szCs w:val="24"/>
        </w:rPr>
      </w:pPr>
    </w:p>
    <w:p w:rsidR="00054D31" w:rsidRDefault="00C00D82" w:rsidP="00054D31">
      <w:pPr>
        <w:rPr>
          <w:rFonts w:ascii="Cambria" w:hAnsi="Cambria"/>
          <w:b/>
          <w:sz w:val="28"/>
          <w:szCs w:val="28"/>
          <w:u w:val="single"/>
        </w:rPr>
      </w:pPr>
      <w:r w:rsidRPr="00054D31">
        <w:rPr>
          <w:rFonts w:ascii="Cambria" w:hAnsi="Cambria"/>
          <w:b/>
          <w:sz w:val="36"/>
          <w:szCs w:val="24"/>
        </w:rPr>
        <w:t xml:space="preserve">Please sign the </w:t>
      </w:r>
      <w:r>
        <w:rPr>
          <w:rFonts w:ascii="Cambria" w:hAnsi="Cambria"/>
          <w:b/>
          <w:sz w:val="36"/>
          <w:szCs w:val="24"/>
        </w:rPr>
        <w:t>copyright</w:t>
      </w:r>
      <w:r w:rsidRPr="00054D31">
        <w:rPr>
          <w:rFonts w:ascii="Cambria" w:hAnsi="Cambria"/>
          <w:b/>
          <w:sz w:val="36"/>
          <w:szCs w:val="24"/>
        </w:rPr>
        <w:t xml:space="preserve"> declaration overleaf</w:t>
      </w:r>
    </w:p>
    <w:p w:rsidR="00C00D82" w:rsidRDefault="00C00D82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00D82" w:rsidRDefault="00C00D82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B35D8" w:rsidRPr="00F10D76" w:rsidRDefault="005953B3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Copyright Declaration Form</w:t>
      </w:r>
    </w:p>
    <w:p w:rsidR="005953B3" w:rsidRPr="005953B3" w:rsidRDefault="005953B3" w:rsidP="007B35D8">
      <w:pPr>
        <w:spacing w:after="0"/>
        <w:rPr>
          <w:rFonts w:ascii="Cambria" w:hAnsi="Cambria"/>
          <w:i/>
          <w:sz w:val="24"/>
          <w:szCs w:val="24"/>
        </w:rPr>
      </w:pPr>
      <w:r w:rsidRPr="005953B3">
        <w:rPr>
          <w:rFonts w:ascii="Cambria" w:hAnsi="Cambria"/>
          <w:i/>
          <w:sz w:val="24"/>
          <w:szCs w:val="24"/>
        </w:rPr>
        <w:t xml:space="preserve">Signing the form below allows us to </w:t>
      </w:r>
      <w:r w:rsidR="002D6F34">
        <w:rPr>
          <w:rFonts w:ascii="Cambria" w:hAnsi="Cambria"/>
          <w:i/>
          <w:sz w:val="24"/>
          <w:szCs w:val="24"/>
        </w:rPr>
        <w:t xml:space="preserve">email articles/papers </w:t>
      </w:r>
      <w:r w:rsidRPr="005953B3">
        <w:rPr>
          <w:rFonts w:ascii="Cambria" w:hAnsi="Cambria"/>
          <w:i/>
          <w:sz w:val="24"/>
          <w:szCs w:val="24"/>
        </w:rPr>
        <w:t xml:space="preserve">to you and </w:t>
      </w:r>
      <w:r w:rsidR="002D6F34">
        <w:rPr>
          <w:rFonts w:ascii="Cambria" w:hAnsi="Cambria"/>
          <w:i/>
          <w:sz w:val="24"/>
          <w:szCs w:val="24"/>
        </w:rPr>
        <w:t>to obtain materials from other l</w:t>
      </w:r>
      <w:r w:rsidRPr="005953B3">
        <w:rPr>
          <w:rFonts w:ascii="Cambria" w:hAnsi="Cambria"/>
          <w:i/>
          <w:sz w:val="24"/>
          <w:szCs w:val="24"/>
        </w:rPr>
        <w:t>ibraries on your behalf.</w:t>
      </w:r>
    </w:p>
    <w:p w:rsidR="005953B3" w:rsidRDefault="005953B3" w:rsidP="007B35D8">
      <w:pPr>
        <w:spacing w:after="0"/>
        <w:rPr>
          <w:rFonts w:ascii="Cambria" w:hAnsi="Cambria"/>
          <w:sz w:val="24"/>
          <w:szCs w:val="24"/>
        </w:rPr>
      </w:pPr>
    </w:p>
    <w:p w:rsidR="00176236" w:rsidRPr="003F021C" w:rsidRDefault="00176236" w:rsidP="00176236">
      <w:pPr>
        <w:jc w:val="center"/>
        <w:rPr>
          <w:rFonts w:ascii="Cambria" w:hAnsi="Cambria"/>
          <w:sz w:val="28"/>
          <w:szCs w:val="28"/>
        </w:rPr>
      </w:pPr>
      <w:r w:rsidRPr="003F021C">
        <w:rPr>
          <w:rFonts w:ascii="Cambria" w:hAnsi="Cambria"/>
          <w:sz w:val="28"/>
          <w:szCs w:val="28"/>
        </w:rPr>
        <w:t>Co</w:t>
      </w:r>
      <w:r>
        <w:rPr>
          <w:rFonts w:ascii="Cambria" w:hAnsi="Cambria"/>
          <w:sz w:val="28"/>
          <w:szCs w:val="28"/>
        </w:rPr>
        <w:t xml:space="preserve">pyright Declaration </w:t>
      </w:r>
    </w:p>
    <w:p w:rsidR="00176236" w:rsidRPr="003F021C" w:rsidRDefault="00176236" w:rsidP="00176236">
      <w:p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declare that: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have not previously been supplied with the same material by any librarian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will not use the copy except for research for a non-commercial purpose or private study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will not supply a copy of it to any other person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To the best of my knowledge no other person with whom I work or study has made, or intends to make, at or about the same time as this request, a request for substantially the same material for substantially the same </w:t>
      </w:r>
      <w:r>
        <w:rPr>
          <w:rFonts w:ascii="Cambria" w:hAnsi="Cambria"/>
          <w:sz w:val="24"/>
          <w:szCs w:val="24"/>
        </w:rPr>
        <w:t>purpose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f </w:t>
      </w:r>
      <w:r>
        <w:rPr>
          <w:rFonts w:ascii="Cambria" w:hAnsi="Cambria"/>
          <w:sz w:val="24"/>
          <w:szCs w:val="24"/>
        </w:rPr>
        <w:t>an</w:t>
      </w:r>
      <w:r w:rsidRPr="003F021C">
        <w:rPr>
          <w:rFonts w:ascii="Cambria" w:hAnsi="Cambria"/>
          <w:sz w:val="24"/>
          <w:szCs w:val="24"/>
        </w:rPr>
        <w:t xml:space="preserve"> item </w:t>
      </w:r>
      <w:r>
        <w:rPr>
          <w:rFonts w:ascii="Cambria" w:hAnsi="Cambria"/>
          <w:sz w:val="24"/>
          <w:szCs w:val="24"/>
        </w:rPr>
        <w:t>is</w:t>
      </w:r>
      <w:r w:rsidRPr="003F021C">
        <w:rPr>
          <w:rFonts w:ascii="Cambria" w:hAnsi="Cambria"/>
          <w:sz w:val="24"/>
          <w:szCs w:val="24"/>
        </w:rPr>
        <w:t xml:space="preserve"> delivered by an electronic method (e.g. e</w:t>
      </w:r>
      <w:r>
        <w:rPr>
          <w:rFonts w:ascii="Cambria" w:hAnsi="Cambria"/>
          <w:sz w:val="24"/>
          <w:szCs w:val="24"/>
        </w:rPr>
        <w:t>-</w:t>
      </w:r>
      <w:r w:rsidRPr="003F021C">
        <w:rPr>
          <w:rFonts w:ascii="Cambria" w:hAnsi="Cambria"/>
          <w:sz w:val="24"/>
          <w:szCs w:val="24"/>
        </w:rPr>
        <w:t>mail, fax) I will retain only a single paper copy and destroy any el</w:t>
      </w:r>
      <w:r>
        <w:rPr>
          <w:rFonts w:ascii="Cambria" w:hAnsi="Cambria"/>
          <w:sz w:val="24"/>
          <w:szCs w:val="24"/>
        </w:rPr>
        <w:t>ectronic copies after printing</w:t>
      </w: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  <w:r w:rsidRPr="006A6113">
        <w:rPr>
          <w:rFonts w:ascii="Cambria" w:hAnsi="Cambria"/>
          <w:b/>
          <w:sz w:val="24"/>
          <w:szCs w:val="24"/>
        </w:rPr>
        <w:t>Signed</w:t>
      </w:r>
      <w:r w:rsidR="006A6113">
        <w:rPr>
          <w:rFonts w:ascii="Cambria" w:hAnsi="Cambria"/>
          <w:b/>
          <w:sz w:val="24"/>
          <w:szCs w:val="24"/>
        </w:rPr>
        <w:t>:</w:t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Pr="006A6113">
        <w:rPr>
          <w:rFonts w:ascii="Cambria" w:hAnsi="Cambria"/>
          <w:b/>
          <w:sz w:val="24"/>
          <w:szCs w:val="24"/>
        </w:rPr>
        <w:t>Date</w:t>
      </w:r>
      <w:r w:rsidR="006A6113">
        <w:rPr>
          <w:rFonts w:ascii="Cambria" w:hAnsi="Cambria"/>
          <w:sz w:val="24"/>
          <w:szCs w:val="24"/>
        </w:rPr>
        <w:t>:</w:t>
      </w: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  <w:r w:rsidRPr="00D36A65">
        <w:rPr>
          <w:rFonts w:ascii="Cambria" w:hAnsi="Cambria"/>
          <w:sz w:val="24"/>
          <w:szCs w:val="24"/>
        </w:rPr>
        <w:t xml:space="preserve">I understand that if this declaration is false in a material particular, the copy supplied to me will be an infringing copy and that I shall be liable for infringement as if I had made the copy myself. </w:t>
      </w:r>
    </w:p>
    <w:p w:rsidR="00176236" w:rsidRDefault="00176236" w:rsidP="007B35D8">
      <w:pPr>
        <w:spacing w:after="0"/>
        <w:rPr>
          <w:rFonts w:ascii="Cambria" w:hAnsi="Cambria"/>
          <w:sz w:val="24"/>
          <w:szCs w:val="24"/>
        </w:rPr>
      </w:pPr>
    </w:p>
    <w:p w:rsidR="006A6113" w:rsidRDefault="006A6113" w:rsidP="007B35D8">
      <w:pPr>
        <w:spacing w:after="0"/>
        <w:rPr>
          <w:rFonts w:ascii="Cambria" w:hAnsi="Cambria"/>
          <w:sz w:val="24"/>
          <w:szCs w:val="24"/>
        </w:rPr>
      </w:pPr>
    </w:p>
    <w:p w:rsidR="006A6113" w:rsidRDefault="006A6113" w:rsidP="007B35D8">
      <w:pPr>
        <w:spacing w:after="0"/>
        <w:rPr>
          <w:rFonts w:ascii="Cambria" w:hAnsi="Cambria"/>
          <w:i/>
          <w:sz w:val="24"/>
          <w:szCs w:val="24"/>
        </w:rPr>
      </w:pPr>
      <w:r w:rsidRPr="006A6113">
        <w:rPr>
          <w:rFonts w:ascii="Cambria" w:hAnsi="Cambria"/>
          <w:i/>
          <w:sz w:val="24"/>
          <w:szCs w:val="24"/>
        </w:rPr>
        <w:t xml:space="preserve">Please return </w:t>
      </w:r>
      <w:r>
        <w:rPr>
          <w:rFonts w:ascii="Cambria" w:hAnsi="Cambria"/>
          <w:i/>
          <w:sz w:val="24"/>
          <w:szCs w:val="24"/>
        </w:rPr>
        <w:t>completed</w:t>
      </w:r>
      <w:r w:rsidRPr="006A6113">
        <w:rPr>
          <w:rFonts w:ascii="Cambria" w:hAnsi="Cambria"/>
          <w:i/>
          <w:sz w:val="24"/>
          <w:szCs w:val="24"/>
        </w:rPr>
        <w:t xml:space="preserve"> form</w:t>
      </w:r>
      <w:r>
        <w:rPr>
          <w:rFonts w:ascii="Cambria" w:hAnsi="Cambria"/>
          <w:i/>
          <w:sz w:val="24"/>
          <w:szCs w:val="24"/>
        </w:rPr>
        <w:t>s</w:t>
      </w:r>
      <w:r w:rsidRPr="006A6113">
        <w:rPr>
          <w:rFonts w:ascii="Cambria" w:hAnsi="Cambria"/>
          <w:i/>
          <w:sz w:val="24"/>
          <w:szCs w:val="24"/>
        </w:rPr>
        <w:t xml:space="preserve"> to:</w:t>
      </w:r>
    </w:p>
    <w:p w:rsidR="006A6113" w:rsidRPr="006A6113" w:rsidRDefault="006A6113" w:rsidP="007B35D8">
      <w:pPr>
        <w:spacing w:after="0"/>
        <w:rPr>
          <w:rFonts w:ascii="Cambria" w:hAnsi="Cambria"/>
          <w:i/>
          <w:sz w:val="16"/>
          <w:szCs w:val="24"/>
        </w:rPr>
      </w:pP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 xml:space="preserve">Lancashire </w:t>
      </w:r>
      <w:r w:rsidR="00B5358E">
        <w:rPr>
          <w:rFonts w:ascii="Cambria" w:hAnsi="Cambria"/>
          <w:sz w:val="24"/>
          <w:szCs w:val="24"/>
        </w:rPr>
        <w:t>and South Cumbria</w:t>
      </w:r>
      <w:bookmarkStart w:id="0" w:name="_GoBack"/>
      <w:bookmarkEnd w:id="0"/>
      <w:r w:rsidRPr="00F10D76">
        <w:rPr>
          <w:rFonts w:ascii="Cambria" w:hAnsi="Cambria"/>
          <w:sz w:val="24"/>
          <w:szCs w:val="24"/>
        </w:rPr>
        <w:t xml:space="preserve"> NHS Trust</w:t>
      </w:r>
    </w:p>
    <w:p w:rsidR="00176236" w:rsidRPr="00F10D7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>Library &amp; Information Servic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osall Library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Lantern Centr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carage Lan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lwood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ton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>PR2 8DW</w:t>
      </w:r>
    </w:p>
    <w:p w:rsidR="006A6113" w:rsidRPr="00F10D76" w:rsidRDefault="006A6113" w:rsidP="00176236">
      <w:pPr>
        <w:spacing w:after="0"/>
        <w:rPr>
          <w:rFonts w:ascii="Cambria" w:hAnsi="Cambria"/>
          <w:sz w:val="24"/>
          <w:szCs w:val="24"/>
        </w:rPr>
      </w:pPr>
    </w:p>
    <w:p w:rsidR="00176236" w:rsidRDefault="006A6113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l: 01772 773510  </w:t>
      </w:r>
    </w:p>
    <w:p w:rsidR="006A6113" w:rsidRPr="006A6113" w:rsidRDefault="006A6113" w:rsidP="00176236">
      <w:pPr>
        <w:spacing w:after="0"/>
        <w:rPr>
          <w:rFonts w:ascii="Cambria" w:hAnsi="Cambria"/>
          <w:sz w:val="4"/>
          <w:szCs w:val="24"/>
        </w:rPr>
      </w:pPr>
    </w:p>
    <w:p w:rsidR="007B35D8" w:rsidRPr="00F10D76" w:rsidRDefault="006A6113" w:rsidP="007B35D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176236">
        <w:rPr>
          <w:rFonts w:ascii="Cambria" w:hAnsi="Cambria"/>
          <w:sz w:val="24"/>
          <w:szCs w:val="24"/>
        </w:rPr>
        <w:t xml:space="preserve">-mail: </w:t>
      </w:r>
      <w:hyperlink r:id="rId13" w:history="1">
        <w:r w:rsidR="00176236" w:rsidRPr="00B620C4">
          <w:rPr>
            <w:rStyle w:val="Hyperlink"/>
            <w:rFonts w:ascii="Cambria" w:hAnsi="Cambria"/>
            <w:sz w:val="24"/>
            <w:szCs w:val="24"/>
          </w:rPr>
          <w:t>academic.library@lancashirecare.nhs.uk</w:t>
        </w:r>
      </w:hyperlink>
    </w:p>
    <w:sectPr w:rsidR="007B35D8" w:rsidRPr="00F10D7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13" w:rsidRDefault="006A6113" w:rsidP="006A6113">
      <w:pPr>
        <w:spacing w:after="0" w:line="240" w:lineRule="auto"/>
      </w:pPr>
      <w:r>
        <w:separator/>
      </w:r>
    </w:p>
  </w:endnote>
  <w:endnote w:type="continuationSeparator" w:id="0">
    <w:p w:rsidR="006A6113" w:rsidRDefault="006A6113" w:rsidP="006A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Publish Date"/>
      <w:tag w:val=""/>
      <w:id w:val="-720905678"/>
      <w:placeholder>
        <w:docPart w:val="30C5A00F69404A3A9571B8B2F45DEDD0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10-22T00:00:00Z">
        <w:dateFormat w:val="dd/MM/yyyy"/>
        <w:lid w:val="en-GB"/>
        <w:storeMappedDataAs w:val="dateTime"/>
        <w:calendar w:val="gregorian"/>
      </w:date>
    </w:sdtPr>
    <w:sdtEndPr/>
    <w:sdtContent>
      <w:p w:rsidR="006A6113" w:rsidRDefault="00B5358E">
        <w:pPr>
          <w:pStyle w:val="Footer"/>
        </w:pPr>
        <w:r>
          <w:t>22/10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13" w:rsidRDefault="006A6113" w:rsidP="006A6113">
      <w:pPr>
        <w:spacing w:after="0" w:line="240" w:lineRule="auto"/>
      </w:pPr>
      <w:r>
        <w:separator/>
      </w:r>
    </w:p>
  </w:footnote>
  <w:footnote w:type="continuationSeparator" w:id="0">
    <w:p w:rsidR="006A6113" w:rsidRDefault="006A6113" w:rsidP="006A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2A" w:rsidRDefault="006A6113" w:rsidP="0057232A">
    <w:pPr>
      <w:pStyle w:val="Header"/>
      <w:ind w:firstLine="144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3340</wp:posOffset>
          </wp:positionV>
          <wp:extent cx="1064895" cy="646430"/>
          <wp:effectExtent l="0" t="0" r="1905" b="1270"/>
          <wp:wrapTight wrapText="bothSides">
            <wp:wrapPolygon edited="0">
              <wp:start x="0" y="0"/>
              <wp:lineTo x="0" y="21006"/>
              <wp:lineTo x="21252" y="21006"/>
              <wp:lineTo x="2125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32A">
      <w:t xml:space="preserve">      Library &amp; </w:t>
    </w:r>
  </w:p>
  <w:p w:rsidR="0057232A" w:rsidRDefault="0057232A" w:rsidP="0057232A">
    <w:pPr>
      <w:pStyle w:val="Header"/>
      <w:ind w:firstLine="1440"/>
    </w:pPr>
    <w:r>
      <w:t xml:space="preserve">      Information </w:t>
    </w:r>
  </w:p>
  <w:p w:rsidR="006A6113" w:rsidRDefault="0057232A" w:rsidP="0057232A">
    <w:pPr>
      <w:pStyle w:val="Header"/>
      <w:ind w:firstLine="1440"/>
    </w:pPr>
    <w:r>
      <w:t xml:space="preserve">      Service</w:t>
    </w:r>
  </w:p>
  <w:p w:rsidR="006A6113" w:rsidRDefault="006A6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4ED"/>
    <w:multiLevelType w:val="hybridMultilevel"/>
    <w:tmpl w:val="0520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72AC"/>
    <w:multiLevelType w:val="hybridMultilevel"/>
    <w:tmpl w:val="0BE6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54D31"/>
    <w:rsid w:val="000A5B54"/>
    <w:rsid w:val="001017FF"/>
    <w:rsid w:val="00176236"/>
    <w:rsid w:val="00177EE5"/>
    <w:rsid w:val="001D5D24"/>
    <w:rsid w:val="00221DB6"/>
    <w:rsid w:val="002924CE"/>
    <w:rsid w:val="002B2994"/>
    <w:rsid w:val="002B4991"/>
    <w:rsid w:val="002D6F34"/>
    <w:rsid w:val="003F021C"/>
    <w:rsid w:val="00483817"/>
    <w:rsid w:val="005042FB"/>
    <w:rsid w:val="0052404F"/>
    <w:rsid w:val="0057232A"/>
    <w:rsid w:val="005953B3"/>
    <w:rsid w:val="005C2F9D"/>
    <w:rsid w:val="005F53BE"/>
    <w:rsid w:val="0063675A"/>
    <w:rsid w:val="006A6113"/>
    <w:rsid w:val="00705474"/>
    <w:rsid w:val="00775503"/>
    <w:rsid w:val="007B35D8"/>
    <w:rsid w:val="00811DFA"/>
    <w:rsid w:val="00861559"/>
    <w:rsid w:val="00896C97"/>
    <w:rsid w:val="008F38E5"/>
    <w:rsid w:val="00B17E46"/>
    <w:rsid w:val="00B5358E"/>
    <w:rsid w:val="00C00D82"/>
    <w:rsid w:val="00C542BD"/>
    <w:rsid w:val="00CC5D9D"/>
    <w:rsid w:val="00D36A65"/>
    <w:rsid w:val="00E27F7B"/>
    <w:rsid w:val="00E403D7"/>
    <w:rsid w:val="00E43F01"/>
    <w:rsid w:val="00E64E5F"/>
    <w:rsid w:val="00E95849"/>
    <w:rsid w:val="00F10D76"/>
    <w:rsid w:val="00F3564A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E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13"/>
  </w:style>
  <w:style w:type="paragraph" w:styleId="Footer">
    <w:name w:val="footer"/>
    <w:basedOn w:val="Normal"/>
    <w:link w:val="Foot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13"/>
  </w:style>
  <w:style w:type="character" w:styleId="PlaceholderText">
    <w:name w:val="Placeholder Text"/>
    <w:basedOn w:val="DefaultParagraphFont"/>
    <w:uiPriority w:val="99"/>
    <w:semiHidden/>
    <w:rsid w:val="006A61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4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E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13"/>
  </w:style>
  <w:style w:type="paragraph" w:styleId="Footer">
    <w:name w:val="footer"/>
    <w:basedOn w:val="Normal"/>
    <w:link w:val="Foot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13"/>
  </w:style>
  <w:style w:type="character" w:styleId="PlaceholderText">
    <w:name w:val="Placeholder Text"/>
    <w:basedOn w:val="DefaultParagraphFont"/>
    <w:uiPriority w:val="99"/>
    <w:semiHidden/>
    <w:rsid w:val="006A61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4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cademic.library@lancashirecare.nhs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rustnet2013/Networks/SupportServices/lis/Pages/Useful-Docum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ademic.library@lancashirecare.nhs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lct-heritage01.xlancashirecare.nhs.uk/HeritageScripts37/Hapi.dll/search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5A00F69404A3A9571B8B2F45D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4CD-3A63-44EA-BAE0-A726BAE43FF2}"/>
      </w:docPartPr>
      <w:docPartBody>
        <w:p w:rsidR="00607C20" w:rsidRDefault="00FE0A52">
          <w:r w:rsidRPr="00F63F6F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52"/>
    <w:rsid w:val="00607C20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DB9A2A401645908F7A0D47DAEF62B5">
    <w:name w:val="B6DB9A2A401645908F7A0D47DAEF62B5"/>
    <w:rsid w:val="00FE0A52"/>
  </w:style>
  <w:style w:type="paragraph" w:customStyle="1" w:styleId="4C9A009B95C9418AB557A114BECBADCB">
    <w:name w:val="4C9A009B95C9418AB557A114BECBADCB"/>
    <w:rsid w:val="00FE0A52"/>
  </w:style>
  <w:style w:type="character" w:styleId="PlaceholderText">
    <w:name w:val="Placeholder Text"/>
    <w:basedOn w:val="DefaultParagraphFont"/>
    <w:uiPriority w:val="99"/>
    <w:semiHidden/>
    <w:rsid w:val="00FE0A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DB9A2A401645908F7A0D47DAEF62B5">
    <w:name w:val="B6DB9A2A401645908F7A0D47DAEF62B5"/>
    <w:rsid w:val="00FE0A52"/>
  </w:style>
  <w:style w:type="paragraph" w:customStyle="1" w:styleId="4C9A009B95C9418AB557A114BECBADCB">
    <w:name w:val="4C9A009B95C9418AB557A114BECBADCB"/>
    <w:rsid w:val="00FE0A52"/>
  </w:style>
  <w:style w:type="character" w:styleId="PlaceholderText">
    <w:name w:val="Placeholder Text"/>
    <w:basedOn w:val="DefaultParagraphFont"/>
    <w:uiPriority w:val="99"/>
    <w:semiHidden/>
    <w:rsid w:val="00FE0A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581F3-E072-4373-AD3F-39A86BB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cshire Care NHS Foundation Trus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Sue (LCFT)</dc:creator>
  <cp:lastModifiedBy>Harris Cath (LCFT)</cp:lastModifiedBy>
  <cp:revision>3</cp:revision>
  <cp:lastPrinted>2014-09-23T14:58:00Z</cp:lastPrinted>
  <dcterms:created xsi:type="dcterms:W3CDTF">2018-05-22T08:06:00Z</dcterms:created>
  <dcterms:modified xsi:type="dcterms:W3CDTF">2019-10-22T15:08:00Z</dcterms:modified>
</cp:coreProperties>
</file>